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0=2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3=2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1=3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2=20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7=515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2=1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4=2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9=36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4=1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6=47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6=1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1=43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0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5=35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6=16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4=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3=10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6=26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7=10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1=16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7=8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3=7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8=55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1=1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3=416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